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BE3B7E" w:rsidP="00CB23F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63485C">
              <w:t>7</w:t>
            </w:r>
            <w:r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CB23F4">
              <w:t>7</w:t>
            </w:r>
            <w:r w:rsidR="00D32C15">
              <w:t>-</w:t>
            </w:r>
            <w:r w:rsidR="00CB23F4">
              <w:t>20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3485C" w:rsidP="00CB23F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CB23F4">
              <w:t>8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0</w:t>
            </w:r>
            <w:r w:rsidR="00CB23F4">
              <w:t>8</w:t>
            </w:r>
            <w:r w:rsidR="00D32C15">
              <w:t>-201</w:t>
            </w:r>
            <w:r w:rsidR="00CB23F4">
              <w:t>8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>The Kenya Bureau of Standards intends to adopt the International Standards as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 xml:space="preserve">ISO </w:t>
        </w:r>
        <w:r w:rsidR="00CB23F4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16</w:t>
        </w:r>
        <w:r w:rsidR="002206A2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495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CB23F4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0</w:t>
        </w:r>
        <w:r w:rsidR="002206A2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13</w:t>
        </w:r>
      </w:hyperlink>
    </w:p>
    <w:p w:rsidR="00DC5ECF" w:rsidRPr="002206A2" w:rsidRDefault="001C35D1" w:rsidP="002206A2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CE44EB">
        <w:rPr>
          <w:rFonts w:ascii="Arial" w:hAnsi="Arial" w:cs="Arial"/>
          <w:b/>
          <w:sz w:val="20"/>
          <w:szCs w:val="20"/>
        </w:rPr>
        <w:t>Title:</w:t>
      </w:r>
      <w:r w:rsidR="000E6F70">
        <w:rPr>
          <w:rFonts w:ascii="Arial" w:hAnsi="Arial" w:cs="Arial"/>
          <w:b/>
          <w:sz w:val="20"/>
          <w:szCs w:val="20"/>
        </w:rPr>
        <w:t xml:space="preserve"> </w:t>
      </w:r>
      <w:r w:rsidR="002206A2" w:rsidRPr="002206A2">
        <w:rPr>
          <w:rFonts w:ascii="Arial" w:hAnsi="Arial" w:cs="Arial"/>
          <w:sz w:val="20"/>
          <w:szCs w:val="20"/>
        </w:rPr>
        <w:t>Packaging — Transport packaging for dangerous goods — Test methods</w:t>
      </w:r>
    </w:p>
    <w:p w:rsidR="00F236F8" w:rsidRDefault="00F236F8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F236F8" w:rsidRDefault="00F236F8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7C6BC6" w:rsidRDefault="003D2C3A" w:rsidP="002206A2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3D2C3A">
        <w:rPr>
          <w:rFonts w:ascii="Arial" w:hAnsi="Arial" w:cs="Arial"/>
          <w:b/>
          <w:sz w:val="20"/>
          <w:szCs w:val="20"/>
        </w:rPr>
        <w:t>Scope</w:t>
      </w:r>
      <w:r w:rsidR="001B4BBD">
        <w:rPr>
          <w:rFonts w:ascii="Arial" w:hAnsi="Arial" w:cs="Arial"/>
          <w:b/>
          <w:sz w:val="20"/>
          <w:szCs w:val="20"/>
        </w:rPr>
        <w:t>:</w:t>
      </w:r>
      <w:r w:rsidR="002E748F" w:rsidRPr="002E748F">
        <w:rPr>
          <w:rFonts w:ascii="Arial" w:hAnsi="Arial" w:cs="Arial"/>
          <w:sz w:val="20"/>
          <w:szCs w:val="20"/>
        </w:rPr>
        <w:t xml:space="preserve"> </w:t>
      </w:r>
      <w:r w:rsidR="002206A2" w:rsidRPr="002206A2">
        <w:rPr>
          <w:rFonts w:ascii="Arial" w:hAnsi="Arial" w:cs="Arial"/>
          <w:sz w:val="20"/>
          <w:szCs w:val="20"/>
        </w:rPr>
        <w:t xml:space="preserve">This International Standard specifies the information needed for the design type testing of packaging, Intermediate Bulk Containers (IBCs) and large packaging intended for use in the transport of dangerous goods. </w:t>
      </w:r>
    </w:p>
    <w:p w:rsidR="007C6BC6" w:rsidRDefault="007C6BC6" w:rsidP="002206A2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7C6BC6" w:rsidRDefault="002206A2" w:rsidP="002206A2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2206A2">
        <w:rPr>
          <w:rFonts w:ascii="Arial" w:hAnsi="Arial" w:cs="Arial"/>
          <w:sz w:val="20"/>
          <w:szCs w:val="20"/>
        </w:rPr>
        <w:t>N</w:t>
      </w:r>
      <w:r w:rsidR="007C6BC6">
        <w:rPr>
          <w:rFonts w:ascii="Arial" w:hAnsi="Arial" w:cs="Arial"/>
          <w:sz w:val="20"/>
          <w:szCs w:val="20"/>
        </w:rPr>
        <w:t>ote</w:t>
      </w:r>
      <w:r w:rsidRPr="002206A2">
        <w:rPr>
          <w:rFonts w:ascii="Arial" w:hAnsi="Arial" w:cs="Arial"/>
          <w:sz w:val="20"/>
          <w:szCs w:val="20"/>
        </w:rPr>
        <w:t xml:space="preserve"> 1</w:t>
      </w:r>
      <w:r w:rsidR="007C6BC6">
        <w:rPr>
          <w:rFonts w:ascii="Arial" w:hAnsi="Arial" w:cs="Arial"/>
          <w:sz w:val="20"/>
          <w:szCs w:val="20"/>
        </w:rPr>
        <w:t>:</w:t>
      </w:r>
      <w:r w:rsidRPr="002206A2">
        <w:rPr>
          <w:rFonts w:ascii="Arial" w:hAnsi="Arial" w:cs="Arial"/>
          <w:sz w:val="20"/>
          <w:szCs w:val="20"/>
        </w:rPr>
        <w:t xml:space="preserve"> This International Standard can be used in conjunction with one or more of the international regulations set out in the Bibliography. </w:t>
      </w:r>
    </w:p>
    <w:p w:rsidR="007C6BC6" w:rsidRDefault="007C6BC6" w:rsidP="002206A2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1B427A" w:rsidRPr="002206A2" w:rsidRDefault="007C6BC6" w:rsidP="002206A2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  <w:bookmarkStart w:id="0" w:name="_GoBack"/>
      <w:bookmarkEnd w:id="0"/>
      <w:r w:rsidR="002206A2" w:rsidRPr="002206A2">
        <w:rPr>
          <w:rFonts w:ascii="Arial" w:hAnsi="Arial" w:cs="Arial"/>
          <w:sz w:val="20"/>
          <w:szCs w:val="20"/>
        </w:rPr>
        <w:t>2 The term “packaging” includes packaging for Class 6.2 infectious substances according to the</w:t>
      </w:r>
    </w:p>
    <w:p w:rsidR="002E748F" w:rsidRDefault="002E748F" w:rsidP="00DD7655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66" w:rsidRDefault="00A00E66">
      <w:r>
        <w:separator/>
      </w:r>
    </w:p>
  </w:endnote>
  <w:endnote w:type="continuationSeparator" w:id="0">
    <w:p w:rsidR="00A00E66" w:rsidRDefault="00A0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66" w:rsidRDefault="00A00E66">
      <w:r>
        <w:separator/>
      </w:r>
    </w:p>
  </w:footnote>
  <w:footnote w:type="continuationSeparator" w:id="0">
    <w:p w:rsidR="00A00E66" w:rsidRDefault="00A0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7D2C"/>
    <w:rsid w:val="002206A2"/>
    <w:rsid w:val="0022192E"/>
    <w:rsid w:val="002245A2"/>
    <w:rsid w:val="00230E3C"/>
    <w:rsid w:val="002338CE"/>
    <w:rsid w:val="00237436"/>
    <w:rsid w:val="00237E02"/>
    <w:rsid w:val="002457BD"/>
    <w:rsid w:val="002463BF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3E7FCF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61060B"/>
    <w:rsid w:val="00612B22"/>
    <w:rsid w:val="00612D33"/>
    <w:rsid w:val="00613FDD"/>
    <w:rsid w:val="0061471D"/>
    <w:rsid w:val="00616315"/>
    <w:rsid w:val="00616689"/>
    <w:rsid w:val="00625653"/>
    <w:rsid w:val="006279EA"/>
    <w:rsid w:val="006305A2"/>
    <w:rsid w:val="0063457A"/>
    <w:rsid w:val="0063485C"/>
    <w:rsid w:val="006360D9"/>
    <w:rsid w:val="00640F8B"/>
    <w:rsid w:val="006410A5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A6B3B"/>
    <w:rsid w:val="007A7B22"/>
    <w:rsid w:val="007B4380"/>
    <w:rsid w:val="007B7ED6"/>
    <w:rsid w:val="007C212E"/>
    <w:rsid w:val="007C2143"/>
    <w:rsid w:val="007C285B"/>
    <w:rsid w:val="007C47AD"/>
    <w:rsid w:val="007C6BC6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0E6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47EB5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23F4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DF72EF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1F5D3"/>
  <w15:docId w15:val="{A236A754-BEC5-4615-A1D6-0EB36E01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1E8A-BD81-4DC1-A9B0-51B45999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499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4</cp:revision>
  <cp:lastPrinted>2008-07-11T13:15:00Z</cp:lastPrinted>
  <dcterms:created xsi:type="dcterms:W3CDTF">2018-07-17T06:14:00Z</dcterms:created>
  <dcterms:modified xsi:type="dcterms:W3CDTF">2018-07-17T06:26:00Z</dcterms:modified>
</cp:coreProperties>
</file>